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F18F" w14:textId="0E25D27A" w:rsidR="00A172AF" w:rsidRPr="008E3516" w:rsidRDefault="00A91F92" w:rsidP="00A91F92">
      <w:pPr>
        <w:rPr>
          <w:rFonts w:ascii="Arial" w:hAnsi="Arial" w:cs="Arial"/>
        </w:rPr>
      </w:pPr>
      <w:bookmarkStart w:id="0" w:name="_GoBack"/>
      <w:bookmarkEnd w:id="0"/>
      <w:r w:rsidRPr="008E3516">
        <w:rPr>
          <w:rFonts w:ascii="Arial" w:hAnsi="Arial" w:cs="Arial"/>
        </w:rPr>
        <w:t>Bogotá</w:t>
      </w:r>
      <w:r w:rsidR="00880FD4" w:rsidRPr="008E3516">
        <w:rPr>
          <w:rFonts w:ascii="Arial" w:hAnsi="Arial" w:cs="Arial"/>
        </w:rPr>
        <w:t>,</w:t>
      </w:r>
      <w:r w:rsidRPr="008E3516">
        <w:rPr>
          <w:rFonts w:ascii="Arial" w:hAnsi="Arial" w:cs="Arial"/>
        </w:rPr>
        <w:t xml:space="preserve"> D.C., </w:t>
      </w:r>
      <w:r w:rsidR="008E3516" w:rsidRPr="008E3516">
        <w:rPr>
          <w:rFonts w:ascii="Arial" w:hAnsi="Arial" w:cs="Arial"/>
        </w:rPr>
        <w:t xml:space="preserve">17 </w:t>
      </w:r>
      <w:r w:rsidR="00347AAC" w:rsidRPr="008E3516">
        <w:rPr>
          <w:rFonts w:ascii="Arial" w:hAnsi="Arial" w:cs="Arial"/>
        </w:rPr>
        <w:t>de noviembre</w:t>
      </w:r>
      <w:r w:rsidRPr="008E3516">
        <w:rPr>
          <w:rFonts w:ascii="Arial" w:hAnsi="Arial" w:cs="Arial"/>
        </w:rPr>
        <w:t xml:space="preserve"> de 2020</w:t>
      </w:r>
    </w:p>
    <w:p w14:paraId="08A2EF9A" w14:textId="6DCE8D62" w:rsidR="00A91F92" w:rsidRPr="00D93A35" w:rsidRDefault="00A91F92" w:rsidP="00A91F92">
      <w:pPr>
        <w:rPr>
          <w:rFonts w:ascii="Arial" w:hAnsi="Arial" w:cs="Arial"/>
          <w:sz w:val="22"/>
          <w:szCs w:val="22"/>
        </w:rPr>
      </w:pPr>
    </w:p>
    <w:p w14:paraId="2812C969" w14:textId="73C58EB1" w:rsidR="00A91F92" w:rsidRPr="00D93A35" w:rsidRDefault="00A91F92" w:rsidP="00A91F92">
      <w:pPr>
        <w:jc w:val="center"/>
        <w:rPr>
          <w:rFonts w:ascii="Arial" w:hAnsi="Arial" w:cs="Arial"/>
          <w:sz w:val="22"/>
          <w:szCs w:val="22"/>
        </w:rPr>
      </w:pPr>
    </w:p>
    <w:p w14:paraId="6AF48115" w14:textId="597C500D" w:rsidR="00A91F92" w:rsidRDefault="00A91F92" w:rsidP="00A91F92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8E3516">
        <w:rPr>
          <w:rFonts w:ascii="Arial" w:hAnsi="Arial" w:cs="Arial"/>
          <w:b/>
          <w:bCs/>
          <w:i/>
          <w:iCs/>
          <w:sz w:val="40"/>
          <w:szCs w:val="40"/>
        </w:rPr>
        <w:t>CIRCULAR N</w:t>
      </w:r>
      <w:r w:rsidR="00347AAC" w:rsidRPr="008E3516">
        <w:rPr>
          <w:rFonts w:ascii="Arial" w:hAnsi="Arial" w:cs="Arial"/>
          <w:b/>
          <w:bCs/>
          <w:i/>
          <w:iCs/>
          <w:sz w:val="40"/>
          <w:szCs w:val="40"/>
        </w:rPr>
        <w:t>o.</w:t>
      </w:r>
      <w:r w:rsidR="008E3516">
        <w:rPr>
          <w:rFonts w:ascii="Arial" w:hAnsi="Arial" w:cs="Arial"/>
          <w:b/>
          <w:bCs/>
          <w:i/>
          <w:iCs/>
          <w:sz w:val="40"/>
          <w:szCs w:val="40"/>
        </w:rPr>
        <w:t>113</w:t>
      </w:r>
    </w:p>
    <w:p w14:paraId="1117D6B8" w14:textId="77777777" w:rsidR="008E3516" w:rsidRPr="008E3516" w:rsidRDefault="008E3516" w:rsidP="00A91F92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1F9B2821" w14:textId="77777777" w:rsidR="00880FD4" w:rsidRPr="00D93A35" w:rsidRDefault="00880FD4" w:rsidP="00A91F9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A43CDDE" w14:textId="11B6CB9D" w:rsidR="00A91F92" w:rsidRPr="008E3516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 w:rsidRPr="008E3516">
        <w:rPr>
          <w:rFonts w:ascii="Arial" w:hAnsi="Arial" w:cs="Arial"/>
          <w:b/>
          <w:bCs/>
        </w:rPr>
        <w:t>PARA:</w:t>
      </w:r>
      <w:r w:rsidR="00481A52" w:rsidRPr="008E3516">
        <w:rPr>
          <w:rFonts w:ascii="Arial" w:hAnsi="Arial" w:cs="Arial"/>
          <w:b/>
          <w:bCs/>
        </w:rPr>
        <w:tab/>
      </w:r>
      <w:r w:rsidR="001F5049" w:rsidRPr="008E3516">
        <w:rPr>
          <w:rFonts w:ascii="Arial" w:hAnsi="Arial" w:cs="Arial"/>
          <w:b/>
          <w:bCs/>
        </w:rPr>
        <w:t>PRODUCTORES</w:t>
      </w:r>
      <w:r w:rsidR="00D801BF" w:rsidRPr="008E3516">
        <w:rPr>
          <w:rFonts w:ascii="Arial" w:hAnsi="Arial" w:cs="Arial"/>
          <w:b/>
          <w:bCs/>
        </w:rPr>
        <w:t xml:space="preserve">-COMERCIALIZADORES </w:t>
      </w:r>
      <w:r w:rsidR="001F5049" w:rsidRPr="008E3516">
        <w:rPr>
          <w:rFonts w:ascii="Arial" w:hAnsi="Arial" w:cs="Arial"/>
          <w:b/>
          <w:bCs/>
        </w:rPr>
        <w:t>DE GAS NATURAL</w:t>
      </w:r>
    </w:p>
    <w:p w14:paraId="4381BE60" w14:textId="63714DCD" w:rsidR="00481A52" w:rsidRPr="008E3516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31319BBB" w:rsidR="00481A52" w:rsidRPr="008E3516" w:rsidRDefault="00481A52" w:rsidP="00A91F92">
      <w:pPr>
        <w:jc w:val="both"/>
        <w:rPr>
          <w:rFonts w:ascii="Arial" w:hAnsi="Arial" w:cs="Arial"/>
          <w:b/>
          <w:bCs/>
        </w:rPr>
      </w:pPr>
      <w:r w:rsidRPr="008E3516">
        <w:rPr>
          <w:rFonts w:ascii="Arial" w:hAnsi="Arial" w:cs="Arial"/>
          <w:b/>
          <w:bCs/>
        </w:rPr>
        <w:t>DE:</w:t>
      </w:r>
      <w:r w:rsidRPr="008E3516">
        <w:rPr>
          <w:rFonts w:ascii="Arial" w:hAnsi="Arial" w:cs="Arial"/>
          <w:b/>
          <w:bCs/>
        </w:rPr>
        <w:tab/>
      </w:r>
      <w:r w:rsidRPr="008E3516">
        <w:rPr>
          <w:rFonts w:ascii="Arial" w:hAnsi="Arial" w:cs="Arial"/>
          <w:b/>
          <w:bCs/>
        </w:rPr>
        <w:tab/>
        <w:t>DIRECCIÓN EJECUTIVA</w:t>
      </w:r>
    </w:p>
    <w:p w14:paraId="57300FD4" w14:textId="69DC1766" w:rsidR="00481A52" w:rsidRPr="008E3516" w:rsidRDefault="00481A52" w:rsidP="00A91F92">
      <w:pPr>
        <w:jc w:val="both"/>
        <w:rPr>
          <w:rFonts w:ascii="Arial" w:hAnsi="Arial" w:cs="Arial"/>
          <w:b/>
          <w:bCs/>
        </w:rPr>
      </w:pPr>
    </w:p>
    <w:p w14:paraId="3B7A86A9" w14:textId="6413571F" w:rsidR="00481A52" w:rsidRPr="008E3516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  <w:r w:rsidRPr="008E3516">
        <w:rPr>
          <w:rFonts w:ascii="Arial" w:hAnsi="Arial" w:cs="Arial"/>
          <w:b/>
          <w:bCs/>
        </w:rPr>
        <w:t>ASUNTO:</w:t>
      </w:r>
      <w:r w:rsidRPr="008E3516">
        <w:rPr>
          <w:rFonts w:ascii="Arial" w:hAnsi="Arial" w:cs="Arial"/>
          <w:b/>
          <w:bCs/>
        </w:rPr>
        <w:tab/>
      </w:r>
      <w:r w:rsidR="005B466B" w:rsidRPr="008E3516">
        <w:rPr>
          <w:rFonts w:ascii="Arial" w:hAnsi="Arial" w:cs="Arial"/>
          <w:b/>
          <w:bCs/>
        </w:rPr>
        <w:t xml:space="preserve">AMPLIACIÓN DEL PLAZO PARA LA </w:t>
      </w:r>
      <w:r w:rsidR="0052729D" w:rsidRPr="008E3516">
        <w:rPr>
          <w:rFonts w:ascii="Arial" w:hAnsi="Arial" w:cs="Arial"/>
          <w:b/>
          <w:bCs/>
        </w:rPr>
        <w:t xml:space="preserve">REMISIÓN </w:t>
      </w:r>
      <w:r w:rsidR="005B466B" w:rsidRPr="008E3516">
        <w:rPr>
          <w:rFonts w:ascii="Arial" w:hAnsi="Arial" w:cs="Arial"/>
          <w:b/>
          <w:bCs/>
        </w:rPr>
        <w:t>DE INFORMACIÓN DE QUE TRATA LA CIRCULAR CREG 104 DE 2020</w:t>
      </w:r>
    </w:p>
    <w:p w14:paraId="36FFBEE4" w14:textId="62AEFDB2" w:rsidR="00481A52" w:rsidRPr="008E3516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</w:p>
    <w:p w14:paraId="69D05ED2" w14:textId="5971E101" w:rsidR="005D3487" w:rsidRPr="008E3516" w:rsidRDefault="005D3487" w:rsidP="00B32339">
      <w:pPr>
        <w:jc w:val="both"/>
        <w:rPr>
          <w:rFonts w:ascii="Arial" w:hAnsi="Arial" w:cs="Arial"/>
        </w:rPr>
      </w:pPr>
    </w:p>
    <w:p w14:paraId="149EB4DF" w14:textId="4CB449E7" w:rsidR="00FC51E8" w:rsidRPr="008E3516" w:rsidRDefault="000A31F9">
      <w:pPr>
        <w:jc w:val="both"/>
        <w:rPr>
          <w:rFonts w:ascii="Arial" w:hAnsi="Arial" w:cs="Arial"/>
        </w:rPr>
      </w:pPr>
      <w:r w:rsidRPr="008E3516">
        <w:rPr>
          <w:rFonts w:ascii="Arial" w:hAnsi="Arial" w:cs="Arial"/>
        </w:rPr>
        <w:t>La Comisión informa que, en atención a la manifestación de los Productores Comercializadores</w:t>
      </w:r>
      <w:r w:rsidR="00874BC5" w:rsidRPr="008E3516">
        <w:rPr>
          <w:rFonts w:ascii="Arial" w:hAnsi="Arial" w:cs="Arial"/>
        </w:rPr>
        <w:t xml:space="preserve"> de la necesidad </w:t>
      </w:r>
      <w:r w:rsidRPr="008E3516">
        <w:rPr>
          <w:rFonts w:ascii="Arial" w:hAnsi="Arial" w:cs="Arial"/>
        </w:rPr>
        <w:t xml:space="preserve">de contar </w:t>
      </w:r>
      <w:r w:rsidR="005F6138" w:rsidRPr="008E3516">
        <w:rPr>
          <w:rFonts w:ascii="Arial" w:hAnsi="Arial" w:cs="Arial"/>
        </w:rPr>
        <w:t xml:space="preserve">con </w:t>
      </w:r>
      <w:r w:rsidRPr="008E3516">
        <w:rPr>
          <w:rFonts w:ascii="Arial" w:hAnsi="Arial" w:cs="Arial"/>
        </w:rPr>
        <w:t xml:space="preserve">un tiempo mayor para preparar la información solicitada mediante la </w:t>
      </w:r>
      <w:r w:rsidR="00FC51E8" w:rsidRPr="008E3516">
        <w:rPr>
          <w:rFonts w:ascii="Arial" w:hAnsi="Arial" w:cs="Arial"/>
        </w:rPr>
        <w:t>Circular 104 de</w:t>
      </w:r>
      <w:r w:rsidRPr="008E3516">
        <w:rPr>
          <w:rFonts w:ascii="Arial" w:hAnsi="Arial" w:cs="Arial"/>
        </w:rPr>
        <w:t>l 10 de noviembre de</w:t>
      </w:r>
      <w:r w:rsidR="00FC51E8" w:rsidRPr="008E3516">
        <w:rPr>
          <w:rFonts w:ascii="Arial" w:hAnsi="Arial" w:cs="Arial"/>
        </w:rPr>
        <w:t xml:space="preserve"> 2020</w:t>
      </w:r>
      <w:r w:rsidRPr="008E3516">
        <w:rPr>
          <w:rFonts w:ascii="Arial" w:hAnsi="Arial" w:cs="Arial"/>
        </w:rPr>
        <w:t xml:space="preserve">, </w:t>
      </w:r>
      <w:r w:rsidRPr="008E3516">
        <w:rPr>
          <w:rFonts w:ascii="Arial" w:hAnsi="Arial" w:cs="Arial"/>
          <w:b/>
          <w:bCs/>
        </w:rPr>
        <w:t>se amplía el plazo para el efecto</w:t>
      </w:r>
      <w:r w:rsidR="005F6138" w:rsidRPr="008E3516">
        <w:rPr>
          <w:rFonts w:ascii="Arial" w:hAnsi="Arial" w:cs="Arial"/>
          <w:b/>
          <w:bCs/>
        </w:rPr>
        <w:t xml:space="preserve"> </w:t>
      </w:r>
      <w:r w:rsidR="00FC51E8" w:rsidRPr="008E3516">
        <w:rPr>
          <w:rFonts w:ascii="Arial" w:hAnsi="Arial" w:cs="Arial"/>
          <w:b/>
          <w:bCs/>
        </w:rPr>
        <w:t>hasta el</w:t>
      </w:r>
      <w:r w:rsidR="00FC51E8" w:rsidRPr="008E3516">
        <w:rPr>
          <w:rFonts w:ascii="Arial" w:hAnsi="Arial" w:cs="Arial"/>
        </w:rPr>
        <w:t xml:space="preserve"> </w:t>
      </w:r>
      <w:r w:rsidR="00FC51E8" w:rsidRPr="008E3516">
        <w:rPr>
          <w:rFonts w:ascii="Arial" w:hAnsi="Arial" w:cs="Arial"/>
          <w:b/>
          <w:bCs/>
        </w:rPr>
        <w:t>30 de noviembre de 2020</w:t>
      </w:r>
      <w:r w:rsidR="00FC51E8" w:rsidRPr="008E3516">
        <w:rPr>
          <w:rFonts w:ascii="Arial" w:hAnsi="Arial" w:cs="Arial"/>
        </w:rPr>
        <w:t>.</w:t>
      </w:r>
    </w:p>
    <w:p w14:paraId="79809657" w14:textId="77777777" w:rsidR="00FC51E8" w:rsidRPr="008E3516" w:rsidRDefault="00FC51E8" w:rsidP="00A708DC">
      <w:pPr>
        <w:jc w:val="both"/>
        <w:rPr>
          <w:rFonts w:ascii="Arial" w:hAnsi="Arial" w:cs="Arial"/>
        </w:rPr>
      </w:pPr>
    </w:p>
    <w:p w14:paraId="578C7A73" w14:textId="5E219968" w:rsidR="00FC51E8" w:rsidRPr="008E3516" w:rsidRDefault="000A31F9" w:rsidP="00B32339">
      <w:pPr>
        <w:jc w:val="both"/>
        <w:rPr>
          <w:rFonts w:ascii="Arial" w:hAnsi="Arial" w:cs="Arial"/>
        </w:rPr>
      </w:pPr>
      <w:r w:rsidRPr="008E3516">
        <w:rPr>
          <w:rFonts w:ascii="Arial" w:hAnsi="Arial" w:cs="Arial"/>
        </w:rPr>
        <w:t xml:space="preserve">Finalmente, se reitera que la información </w:t>
      </w:r>
      <w:r w:rsidR="005F6138" w:rsidRPr="008E3516">
        <w:rPr>
          <w:rFonts w:ascii="Arial" w:hAnsi="Arial" w:cs="Arial"/>
        </w:rPr>
        <w:t xml:space="preserve">solicitada </w:t>
      </w:r>
      <w:r w:rsidRPr="008E3516">
        <w:rPr>
          <w:rFonts w:ascii="Arial" w:hAnsi="Arial" w:cs="Arial"/>
        </w:rPr>
        <w:t>debe remitirse</w:t>
      </w:r>
      <w:r w:rsidR="005F6138" w:rsidRPr="008E3516">
        <w:rPr>
          <w:rFonts w:ascii="Arial" w:hAnsi="Arial" w:cs="Arial"/>
        </w:rPr>
        <w:t xml:space="preserve"> en el formato anexo a la Circular en mención</w:t>
      </w:r>
      <w:r w:rsidR="00213051" w:rsidRPr="008E3516">
        <w:rPr>
          <w:rFonts w:ascii="Arial" w:hAnsi="Arial" w:cs="Arial"/>
        </w:rPr>
        <w:t>, debidamente diligenciado</w:t>
      </w:r>
      <w:r w:rsidR="005F6138" w:rsidRPr="008E3516">
        <w:rPr>
          <w:rFonts w:ascii="Arial" w:hAnsi="Arial" w:cs="Arial"/>
        </w:rPr>
        <w:t>.</w:t>
      </w:r>
    </w:p>
    <w:p w14:paraId="64D0329B" w14:textId="77777777" w:rsidR="00FC51E8" w:rsidRPr="008E3516" w:rsidRDefault="00FC51E8" w:rsidP="00B32339">
      <w:pPr>
        <w:jc w:val="both"/>
        <w:rPr>
          <w:rFonts w:ascii="Arial" w:hAnsi="Arial" w:cs="Arial"/>
        </w:rPr>
      </w:pPr>
    </w:p>
    <w:p w14:paraId="3CEF4BAD" w14:textId="434262AC" w:rsidR="0048660E" w:rsidRPr="008E3516" w:rsidRDefault="0048660E" w:rsidP="00B32339">
      <w:pPr>
        <w:jc w:val="both"/>
        <w:rPr>
          <w:rFonts w:ascii="Arial" w:hAnsi="Arial" w:cs="Arial"/>
        </w:rPr>
      </w:pPr>
      <w:r w:rsidRPr="008E3516">
        <w:rPr>
          <w:rFonts w:ascii="Arial" w:hAnsi="Arial" w:cs="Arial"/>
        </w:rPr>
        <w:t>Cordialmente,</w:t>
      </w:r>
    </w:p>
    <w:p w14:paraId="1C9A4EF1" w14:textId="66D32BBF" w:rsidR="0048660E" w:rsidRPr="008E3516" w:rsidRDefault="0048660E" w:rsidP="00B32339">
      <w:pPr>
        <w:jc w:val="both"/>
        <w:rPr>
          <w:rFonts w:ascii="Arial" w:hAnsi="Arial" w:cs="Arial"/>
        </w:rPr>
      </w:pPr>
    </w:p>
    <w:p w14:paraId="4E422111" w14:textId="7FD508AE" w:rsidR="0048660E" w:rsidRPr="008E3516" w:rsidRDefault="0048660E" w:rsidP="00B32339">
      <w:pPr>
        <w:jc w:val="both"/>
        <w:rPr>
          <w:rFonts w:ascii="Arial" w:hAnsi="Arial" w:cs="Arial"/>
        </w:rPr>
      </w:pPr>
    </w:p>
    <w:p w14:paraId="04C87D04" w14:textId="5D6866D4" w:rsidR="00065A77" w:rsidRDefault="00065A77" w:rsidP="00B32339">
      <w:pPr>
        <w:jc w:val="both"/>
        <w:rPr>
          <w:rFonts w:ascii="Arial" w:hAnsi="Arial" w:cs="Arial"/>
          <w:sz w:val="22"/>
          <w:szCs w:val="22"/>
        </w:rPr>
      </w:pPr>
    </w:p>
    <w:p w14:paraId="093DBD31" w14:textId="77777777" w:rsidR="00874BC5" w:rsidRPr="00D93A35" w:rsidRDefault="00874BC5" w:rsidP="00B32339">
      <w:pPr>
        <w:jc w:val="both"/>
        <w:rPr>
          <w:rFonts w:ascii="Arial" w:hAnsi="Arial" w:cs="Arial"/>
          <w:sz w:val="22"/>
          <w:szCs w:val="22"/>
        </w:rPr>
      </w:pPr>
    </w:p>
    <w:p w14:paraId="1D573383" w14:textId="355FFCA9" w:rsidR="0048660E" w:rsidRDefault="0048660E" w:rsidP="00B32339">
      <w:pPr>
        <w:jc w:val="both"/>
        <w:rPr>
          <w:rFonts w:ascii="Arial" w:hAnsi="Arial" w:cs="Arial"/>
        </w:rPr>
      </w:pPr>
    </w:p>
    <w:p w14:paraId="3E6CB197" w14:textId="60FCB6C0" w:rsidR="0048660E" w:rsidRPr="00B32339" w:rsidRDefault="0048660E" w:rsidP="00486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RGE ALBERTO VALENCIA MARÍN</w:t>
      </w:r>
    </w:p>
    <w:sectPr w:rsidR="0048660E" w:rsidRPr="00B32339" w:rsidSect="00D642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8C853" w14:textId="77777777" w:rsidR="001740A7" w:rsidRDefault="001740A7" w:rsidP="00D3044D">
      <w:r>
        <w:separator/>
      </w:r>
    </w:p>
  </w:endnote>
  <w:endnote w:type="continuationSeparator" w:id="0">
    <w:p w14:paraId="13429FA2" w14:textId="77777777" w:rsidR="001740A7" w:rsidRDefault="001740A7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  <w:lang w:val="es-CO" w:eastAsia="es-CO"/>
      </w:rPr>
      <w:drawing>
        <wp:inline distT="0" distB="0" distL="0" distR="0" wp14:anchorId="2D9DA3B4" wp14:editId="139DF45B">
          <wp:extent cx="2689398" cy="517584"/>
          <wp:effectExtent l="0" t="0" r="0" b="0"/>
          <wp:docPr id="3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D70B8C" wp14:editId="17E2BE1F">
          <wp:extent cx="2689398" cy="517584"/>
          <wp:effectExtent l="0" t="0" r="0" b="0"/>
          <wp:docPr id="3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4482" w14:textId="77777777" w:rsidR="001740A7" w:rsidRDefault="001740A7" w:rsidP="00D3044D">
      <w:r>
        <w:separator/>
      </w:r>
    </w:p>
  </w:footnote>
  <w:footnote w:type="continuationSeparator" w:id="0">
    <w:p w14:paraId="35387B5D" w14:textId="77777777" w:rsidR="001740A7" w:rsidRDefault="001740A7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3E916B01" wp14:editId="6BC2DCCD">
          <wp:extent cx="5490208" cy="563245"/>
          <wp:effectExtent l="0" t="0" r="0" b="8255"/>
          <wp:docPr id="3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75E8BB20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>Circular</w:t>
    </w:r>
    <w:r w:rsidR="00347AAC">
      <w:rPr>
        <w:rFonts w:ascii="Arial" w:hAnsi="Arial" w:cs="Arial"/>
        <w:i/>
        <w:iCs/>
        <w:sz w:val="18"/>
        <w:szCs w:val="18"/>
        <w:u w:val="single"/>
        <w:lang w:val="es-ES"/>
      </w:rPr>
      <w:t>101</w:t>
    </w:r>
  </w:p>
  <w:p w14:paraId="7C5FA180" w14:textId="2673C2F4" w:rsidR="00347AAC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Nov. De 2020</w:t>
    </w:r>
  </w:p>
  <w:p w14:paraId="420AE36E" w14:textId="655E033C" w:rsidR="00347AAC" w:rsidRPr="00B32339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PAGE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iCs/>
        <w:sz w:val="18"/>
        <w:szCs w:val="18"/>
        <w:u w:val="single"/>
        <w:lang w:val="es-ES"/>
      </w:rPr>
      <w:t>/</w:t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NUMPAGES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04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2DB3F0DF" wp14:editId="509A5AE2">
          <wp:extent cx="5589917" cy="573656"/>
          <wp:effectExtent l="0" t="0" r="0" b="0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58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4C04"/>
    <w:rsid w:val="00013635"/>
    <w:rsid w:val="00042EA2"/>
    <w:rsid w:val="000502EB"/>
    <w:rsid w:val="0006084F"/>
    <w:rsid w:val="00061E8E"/>
    <w:rsid w:val="00064E47"/>
    <w:rsid w:val="00065A77"/>
    <w:rsid w:val="00074368"/>
    <w:rsid w:val="0009706A"/>
    <w:rsid w:val="000A31F9"/>
    <w:rsid w:val="000A7717"/>
    <w:rsid w:val="000B17B6"/>
    <w:rsid w:val="000B523B"/>
    <w:rsid w:val="000B7EDB"/>
    <w:rsid w:val="001039C3"/>
    <w:rsid w:val="001149EB"/>
    <w:rsid w:val="001157DF"/>
    <w:rsid w:val="00117D3D"/>
    <w:rsid w:val="00120B1D"/>
    <w:rsid w:val="001214FA"/>
    <w:rsid w:val="001240B6"/>
    <w:rsid w:val="0012464B"/>
    <w:rsid w:val="001412E3"/>
    <w:rsid w:val="001472E5"/>
    <w:rsid w:val="00171830"/>
    <w:rsid w:val="001740A7"/>
    <w:rsid w:val="00175887"/>
    <w:rsid w:val="0017758B"/>
    <w:rsid w:val="0018114D"/>
    <w:rsid w:val="00187484"/>
    <w:rsid w:val="001A32C4"/>
    <w:rsid w:val="001A4EA5"/>
    <w:rsid w:val="001B03B0"/>
    <w:rsid w:val="001B2EBB"/>
    <w:rsid w:val="001B3371"/>
    <w:rsid w:val="001B6DB5"/>
    <w:rsid w:val="001E04F1"/>
    <w:rsid w:val="001E4E35"/>
    <w:rsid w:val="001F5049"/>
    <w:rsid w:val="001F7FBD"/>
    <w:rsid w:val="0020413F"/>
    <w:rsid w:val="00213051"/>
    <w:rsid w:val="0021582F"/>
    <w:rsid w:val="002251B6"/>
    <w:rsid w:val="00247569"/>
    <w:rsid w:val="00253B12"/>
    <w:rsid w:val="00253FD6"/>
    <w:rsid w:val="002605B3"/>
    <w:rsid w:val="00267837"/>
    <w:rsid w:val="00286F3E"/>
    <w:rsid w:val="00293AE8"/>
    <w:rsid w:val="002A0DDB"/>
    <w:rsid w:val="002A62FE"/>
    <w:rsid w:val="002A6802"/>
    <w:rsid w:val="002B43FC"/>
    <w:rsid w:val="002D10C9"/>
    <w:rsid w:val="002D3FE7"/>
    <w:rsid w:val="002D467F"/>
    <w:rsid w:val="002E0DAE"/>
    <w:rsid w:val="002E13B0"/>
    <w:rsid w:val="002E663D"/>
    <w:rsid w:val="002F0A84"/>
    <w:rsid w:val="002F1C88"/>
    <w:rsid w:val="002F737B"/>
    <w:rsid w:val="00301A4C"/>
    <w:rsid w:val="0030623C"/>
    <w:rsid w:val="00313EFD"/>
    <w:rsid w:val="00332626"/>
    <w:rsid w:val="00336240"/>
    <w:rsid w:val="00345192"/>
    <w:rsid w:val="00347AAC"/>
    <w:rsid w:val="00355070"/>
    <w:rsid w:val="00377098"/>
    <w:rsid w:val="003A1846"/>
    <w:rsid w:val="003B7E8D"/>
    <w:rsid w:val="003C2782"/>
    <w:rsid w:val="003C4D09"/>
    <w:rsid w:val="003C5498"/>
    <w:rsid w:val="003D17B9"/>
    <w:rsid w:val="003D1A07"/>
    <w:rsid w:val="003D7175"/>
    <w:rsid w:val="003E0D98"/>
    <w:rsid w:val="003E1618"/>
    <w:rsid w:val="003E4CDE"/>
    <w:rsid w:val="003E7BBD"/>
    <w:rsid w:val="003F5011"/>
    <w:rsid w:val="003F503B"/>
    <w:rsid w:val="003F5DB5"/>
    <w:rsid w:val="003F665E"/>
    <w:rsid w:val="00423C05"/>
    <w:rsid w:val="00434A80"/>
    <w:rsid w:val="00446590"/>
    <w:rsid w:val="00457A65"/>
    <w:rsid w:val="00462394"/>
    <w:rsid w:val="00463FD7"/>
    <w:rsid w:val="00475009"/>
    <w:rsid w:val="00475909"/>
    <w:rsid w:val="00481A52"/>
    <w:rsid w:val="00481CEB"/>
    <w:rsid w:val="0048517B"/>
    <w:rsid w:val="00485F44"/>
    <w:rsid w:val="0048660E"/>
    <w:rsid w:val="004A385F"/>
    <w:rsid w:val="004A74BD"/>
    <w:rsid w:val="004B0EAD"/>
    <w:rsid w:val="004B5D5B"/>
    <w:rsid w:val="004C0687"/>
    <w:rsid w:val="004C1AAF"/>
    <w:rsid w:val="004C52F9"/>
    <w:rsid w:val="004C5409"/>
    <w:rsid w:val="004C7E76"/>
    <w:rsid w:val="004D1298"/>
    <w:rsid w:val="004E2C81"/>
    <w:rsid w:val="004E4083"/>
    <w:rsid w:val="004F3944"/>
    <w:rsid w:val="004F5904"/>
    <w:rsid w:val="005169D3"/>
    <w:rsid w:val="0052729D"/>
    <w:rsid w:val="00531E2E"/>
    <w:rsid w:val="005350BC"/>
    <w:rsid w:val="00541ECD"/>
    <w:rsid w:val="0054328A"/>
    <w:rsid w:val="005464FF"/>
    <w:rsid w:val="005560BC"/>
    <w:rsid w:val="00565FEC"/>
    <w:rsid w:val="00567A43"/>
    <w:rsid w:val="0057477F"/>
    <w:rsid w:val="00575E3B"/>
    <w:rsid w:val="00581C6F"/>
    <w:rsid w:val="0059771E"/>
    <w:rsid w:val="005A5306"/>
    <w:rsid w:val="005B33AA"/>
    <w:rsid w:val="005B466B"/>
    <w:rsid w:val="005B7EFF"/>
    <w:rsid w:val="005C28E4"/>
    <w:rsid w:val="005C2BF8"/>
    <w:rsid w:val="005C3844"/>
    <w:rsid w:val="005C5B3F"/>
    <w:rsid w:val="005C7048"/>
    <w:rsid w:val="005D3487"/>
    <w:rsid w:val="005E4F26"/>
    <w:rsid w:val="005F270F"/>
    <w:rsid w:val="005F2B50"/>
    <w:rsid w:val="005F6138"/>
    <w:rsid w:val="00602604"/>
    <w:rsid w:val="00604F30"/>
    <w:rsid w:val="006144B6"/>
    <w:rsid w:val="00621373"/>
    <w:rsid w:val="006419CA"/>
    <w:rsid w:val="0064418B"/>
    <w:rsid w:val="00644A78"/>
    <w:rsid w:val="0066203B"/>
    <w:rsid w:val="00670568"/>
    <w:rsid w:val="00672508"/>
    <w:rsid w:val="00675D54"/>
    <w:rsid w:val="006872AD"/>
    <w:rsid w:val="0069035B"/>
    <w:rsid w:val="00691672"/>
    <w:rsid w:val="00696917"/>
    <w:rsid w:val="006A34BE"/>
    <w:rsid w:val="006A3A80"/>
    <w:rsid w:val="006A70F2"/>
    <w:rsid w:val="006B6C23"/>
    <w:rsid w:val="006D469A"/>
    <w:rsid w:val="006E38C7"/>
    <w:rsid w:val="006F0A44"/>
    <w:rsid w:val="006F1F8B"/>
    <w:rsid w:val="006F5766"/>
    <w:rsid w:val="006F5B0C"/>
    <w:rsid w:val="00707E77"/>
    <w:rsid w:val="00722601"/>
    <w:rsid w:val="00722CB2"/>
    <w:rsid w:val="00725C8E"/>
    <w:rsid w:val="007279A1"/>
    <w:rsid w:val="00734C9A"/>
    <w:rsid w:val="00736BC4"/>
    <w:rsid w:val="00751A24"/>
    <w:rsid w:val="00752484"/>
    <w:rsid w:val="007528E1"/>
    <w:rsid w:val="007545BD"/>
    <w:rsid w:val="00767836"/>
    <w:rsid w:val="00774460"/>
    <w:rsid w:val="007829A6"/>
    <w:rsid w:val="00791A92"/>
    <w:rsid w:val="00796F27"/>
    <w:rsid w:val="007A0CA6"/>
    <w:rsid w:val="007D1880"/>
    <w:rsid w:val="007D6968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F12"/>
    <w:rsid w:val="00814B51"/>
    <w:rsid w:val="00814F4C"/>
    <w:rsid w:val="00821B64"/>
    <w:rsid w:val="008254E5"/>
    <w:rsid w:val="00834187"/>
    <w:rsid w:val="0084081E"/>
    <w:rsid w:val="00841470"/>
    <w:rsid w:val="0085286E"/>
    <w:rsid w:val="00871093"/>
    <w:rsid w:val="00874BC5"/>
    <w:rsid w:val="00880FD4"/>
    <w:rsid w:val="008909B2"/>
    <w:rsid w:val="008A113B"/>
    <w:rsid w:val="008A1293"/>
    <w:rsid w:val="008A1E66"/>
    <w:rsid w:val="008A6079"/>
    <w:rsid w:val="008B6220"/>
    <w:rsid w:val="008C4BAB"/>
    <w:rsid w:val="008C5872"/>
    <w:rsid w:val="008D11BA"/>
    <w:rsid w:val="008E3516"/>
    <w:rsid w:val="008E7DF1"/>
    <w:rsid w:val="00900774"/>
    <w:rsid w:val="0092214B"/>
    <w:rsid w:val="00922D60"/>
    <w:rsid w:val="009378A1"/>
    <w:rsid w:val="00945045"/>
    <w:rsid w:val="0094642F"/>
    <w:rsid w:val="00957929"/>
    <w:rsid w:val="009624C9"/>
    <w:rsid w:val="00963B76"/>
    <w:rsid w:val="0096569C"/>
    <w:rsid w:val="00966960"/>
    <w:rsid w:val="009708A3"/>
    <w:rsid w:val="00971F60"/>
    <w:rsid w:val="009747EF"/>
    <w:rsid w:val="00977E15"/>
    <w:rsid w:val="00991F30"/>
    <w:rsid w:val="009A1D61"/>
    <w:rsid w:val="009A1DE2"/>
    <w:rsid w:val="009A4415"/>
    <w:rsid w:val="009A5903"/>
    <w:rsid w:val="009B28C4"/>
    <w:rsid w:val="009D3C2C"/>
    <w:rsid w:val="009F2225"/>
    <w:rsid w:val="009F3E70"/>
    <w:rsid w:val="009F4B91"/>
    <w:rsid w:val="00A05B82"/>
    <w:rsid w:val="00A11D5C"/>
    <w:rsid w:val="00A172AF"/>
    <w:rsid w:val="00A35E81"/>
    <w:rsid w:val="00A464CC"/>
    <w:rsid w:val="00A47936"/>
    <w:rsid w:val="00A5433C"/>
    <w:rsid w:val="00A62DC2"/>
    <w:rsid w:val="00A708DC"/>
    <w:rsid w:val="00A80E99"/>
    <w:rsid w:val="00A90212"/>
    <w:rsid w:val="00A91F92"/>
    <w:rsid w:val="00A97755"/>
    <w:rsid w:val="00AA0887"/>
    <w:rsid w:val="00AA1360"/>
    <w:rsid w:val="00AB1B80"/>
    <w:rsid w:val="00AC5F3A"/>
    <w:rsid w:val="00AD2D77"/>
    <w:rsid w:val="00AE606B"/>
    <w:rsid w:val="00AF5A1D"/>
    <w:rsid w:val="00B0093F"/>
    <w:rsid w:val="00B0478A"/>
    <w:rsid w:val="00B06022"/>
    <w:rsid w:val="00B11285"/>
    <w:rsid w:val="00B13A2A"/>
    <w:rsid w:val="00B147E7"/>
    <w:rsid w:val="00B32339"/>
    <w:rsid w:val="00B4440B"/>
    <w:rsid w:val="00B536FE"/>
    <w:rsid w:val="00B557E5"/>
    <w:rsid w:val="00B60254"/>
    <w:rsid w:val="00B65493"/>
    <w:rsid w:val="00B715ED"/>
    <w:rsid w:val="00B80BC6"/>
    <w:rsid w:val="00B85EDD"/>
    <w:rsid w:val="00B868A5"/>
    <w:rsid w:val="00B932B0"/>
    <w:rsid w:val="00BA7595"/>
    <w:rsid w:val="00BB0E4A"/>
    <w:rsid w:val="00BB5C1B"/>
    <w:rsid w:val="00BD2E10"/>
    <w:rsid w:val="00BF52CC"/>
    <w:rsid w:val="00C026E8"/>
    <w:rsid w:val="00C10241"/>
    <w:rsid w:val="00C16769"/>
    <w:rsid w:val="00C259FB"/>
    <w:rsid w:val="00C43DE0"/>
    <w:rsid w:val="00C46AB4"/>
    <w:rsid w:val="00C53B22"/>
    <w:rsid w:val="00C53FD2"/>
    <w:rsid w:val="00C73028"/>
    <w:rsid w:val="00C731BE"/>
    <w:rsid w:val="00C769F2"/>
    <w:rsid w:val="00C81BBE"/>
    <w:rsid w:val="00C83705"/>
    <w:rsid w:val="00C83A9D"/>
    <w:rsid w:val="00C90AB4"/>
    <w:rsid w:val="00C9494E"/>
    <w:rsid w:val="00C96CA8"/>
    <w:rsid w:val="00C96F90"/>
    <w:rsid w:val="00CB08A6"/>
    <w:rsid w:val="00CB1090"/>
    <w:rsid w:val="00CB44C5"/>
    <w:rsid w:val="00CB4ECB"/>
    <w:rsid w:val="00CB590F"/>
    <w:rsid w:val="00CC3B9D"/>
    <w:rsid w:val="00CC4390"/>
    <w:rsid w:val="00CD3F0A"/>
    <w:rsid w:val="00CE16C4"/>
    <w:rsid w:val="00CF2B84"/>
    <w:rsid w:val="00CF4E89"/>
    <w:rsid w:val="00CF6ADA"/>
    <w:rsid w:val="00CF73B0"/>
    <w:rsid w:val="00D00F3D"/>
    <w:rsid w:val="00D1001D"/>
    <w:rsid w:val="00D12569"/>
    <w:rsid w:val="00D25538"/>
    <w:rsid w:val="00D26D1C"/>
    <w:rsid w:val="00D3044D"/>
    <w:rsid w:val="00D3459B"/>
    <w:rsid w:val="00D37091"/>
    <w:rsid w:val="00D50C1D"/>
    <w:rsid w:val="00D5357C"/>
    <w:rsid w:val="00D64248"/>
    <w:rsid w:val="00D64357"/>
    <w:rsid w:val="00D6485B"/>
    <w:rsid w:val="00D717EE"/>
    <w:rsid w:val="00D801BF"/>
    <w:rsid w:val="00D87F17"/>
    <w:rsid w:val="00D93A35"/>
    <w:rsid w:val="00DA05AC"/>
    <w:rsid w:val="00DA28E1"/>
    <w:rsid w:val="00DB1E56"/>
    <w:rsid w:val="00DB6C66"/>
    <w:rsid w:val="00DD1BB1"/>
    <w:rsid w:val="00DD58EF"/>
    <w:rsid w:val="00DE3959"/>
    <w:rsid w:val="00DE3F1E"/>
    <w:rsid w:val="00DE7C03"/>
    <w:rsid w:val="00DF7D4D"/>
    <w:rsid w:val="00E200BE"/>
    <w:rsid w:val="00E24A0E"/>
    <w:rsid w:val="00E3506B"/>
    <w:rsid w:val="00E45D76"/>
    <w:rsid w:val="00E4791A"/>
    <w:rsid w:val="00E50940"/>
    <w:rsid w:val="00E6568F"/>
    <w:rsid w:val="00E66652"/>
    <w:rsid w:val="00E84977"/>
    <w:rsid w:val="00E93956"/>
    <w:rsid w:val="00EA04AB"/>
    <w:rsid w:val="00EA25C6"/>
    <w:rsid w:val="00EB1AA3"/>
    <w:rsid w:val="00EB58AA"/>
    <w:rsid w:val="00EC0663"/>
    <w:rsid w:val="00EC17A5"/>
    <w:rsid w:val="00EC1EFF"/>
    <w:rsid w:val="00EC2F49"/>
    <w:rsid w:val="00EC7C0A"/>
    <w:rsid w:val="00ED3FBB"/>
    <w:rsid w:val="00ED48DE"/>
    <w:rsid w:val="00ED6EA3"/>
    <w:rsid w:val="00EE5298"/>
    <w:rsid w:val="00EF4FAE"/>
    <w:rsid w:val="00EF6F91"/>
    <w:rsid w:val="00F02F94"/>
    <w:rsid w:val="00F13061"/>
    <w:rsid w:val="00F16522"/>
    <w:rsid w:val="00F232CB"/>
    <w:rsid w:val="00F25346"/>
    <w:rsid w:val="00F35720"/>
    <w:rsid w:val="00F44CA7"/>
    <w:rsid w:val="00F46D5D"/>
    <w:rsid w:val="00F51041"/>
    <w:rsid w:val="00F831D2"/>
    <w:rsid w:val="00F83B90"/>
    <w:rsid w:val="00FA1366"/>
    <w:rsid w:val="00FA640E"/>
    <w:rsid w:val="00FB6722"/>
    <w:rsid w:val="00FC51E8"/>
    <w:rsid w:val="00FD1048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F2328DFA-DF6F-4692-B18F-61C61F24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  <w:style w:type="paragraph" w:styleId="Revisin">
    <w:name w:val="Revision"/>
    <w:hidden/>
    <w:uiPriority w:val="99"/>
    <w:semiHidden/>
    <w:rsid w:val="0044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2CA1-643E-4205-A8EA-F720B7A4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20-11-17T16:57:00Z</cp:lastPrinted>
  <dcterms:created xsi:type="dcterms:W3CDTF">2020-11-17T17:43:00Z</dcterms:created>
  <dcterms:modified xsi:type="dcterms:W3CDTF">2020-11-17T17:43:00Z</dcterms:modified>
</cp:coreProperties>
</file>